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8B" w:rsidRPr="00CC3C8B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CC3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униципальное бюджетное образовательное учреждение</w:t>
      </w:r>
    </w:p>
    <w:p w:rsidR="00CC3C8B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CC3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еждуреч</w:t>
      </w:r>
      <w:r w:rsidR="009B0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 w:rsidRPr="00CC3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ская средняя общеобразовательная  школа № 6»</w:t>
      </w:r>
    </w:p>
    <w:p w:rsidR="00CC3C8B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инеж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айон, Архангельская область.</w:t>
      </w:r>
    </w:p>
    <w:p w:rsidR="00CC3C8B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C3C8B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C3C8B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C3C8B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C3C8B" w:rsidRDefault="00AB006A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</w:t>
      </w:r>
      <w:r w:rsidR="00CC3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тодич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я</w:t>
      </w:r>
      <w:r w:rsidR="00CC3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азрабо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="00CC3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неклассного мероприятия</w:t>
      </w:r>
    </w:p>
    <w:p w:rsidR="00CC3C8B" w:rsidRPr="00CC3C8B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 традиционным технологиям</w:t>
      </w:r>
    </w:p>
    <w:p w:rsidR="00431013" w:rsidRDefault="00431013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CC3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Не смолкнет слава, не померкнет подвиг»</w:t>
      </w:r>
    </w:p>
    <w:p w:rsidR="00431013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</w:t>
      </w:r>
      <w:r w:rsidR="00431013" w:rsidRPr="00CC3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я учащихся 7-11</w:t>
      </w:r>
      <w:r w:rsidR="009B09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31013" w:rsidRPr="00CC3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ласс</w:t>
      </w:r>
      <w:r w:rsidR="009B09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в</w:t>
      </w:r>
      <w:r w:rsidR="00431013" w:rsidRPr="00CC3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C3C8B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C3C8B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C3C8B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C3C8B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C3C8B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C3C8B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006A" w:rsidRDefault="00AB006A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006A" w:rsidRDefault="00AB006A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006A" w:rsidRDefault="00AB006A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006A" w:rsidRDefault="00AB006A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006A" w:rsidRDefault="00AB006A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C3C8B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C3C8B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Автор:   </w:t>
      </w:r>
    </w:p>
    <w:p w:rsidR="00AB006A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учитель истории</w:t>
      </w:r>
    </w:p>
    <w:p w:rsidR="00CC3C8B" w:rsidRPr="00CC3C8B" w:rsidRDefault="00CC3C8B" w:rsidP="00AB006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МБОУ</w:t>
      </w:r>
      <w:r w:rsidR="00AB006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Междуреч</w:t>
      </w:r>
      <w:r w:rsidR="009B09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ская СОШ № 6»</w:t>
      </w:r>
    </w:p>
    <w:p w:rsidR="00431013" w:rsidRPr="00CC3C8B" w:rsidRDefault="00CC3C8B" w:rsidP="00CC3C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уса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рина Павловна. </w:t>
      </w:r>
    </w:p>
    <w:p w:rsidR="00431013" w:rsidRPr="00CC3C8B" w:rsidRDefault="00431013" w:rsidP="00CC3C8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C3C8B" w:rsidRDefault="00CC3C8B" w:rsidP="00CC3C8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C3C8B" w:rsidRDefault="00CC3C8B" w:rsidP="00CC3C8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36ECF" w:rsidRPr="00CC3C8B" w:rsidRDefault="00036ECF" w:rsidP="00CC3C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Цели занятия:</w:t>
      </w:r>
      <w:r w:rsidRPr="00CC3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36ECF" w:rsidRPr="00CC3C8B" w:rsidRDefault="006310D1" w:rsidP="00CC3C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36ECF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патриотизма, горд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за  Родину</w:t>
      </w:r>
      <w:r w:rsidR="00036ECF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интереса и уважения к ее историческому прошлому, бережного отношения к истории своего народа;</w:t>
      </w:r>
      <w:r w:rsidR="00036ECF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ние гуманистических качеств личности, уваж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к старшим;</w:t>
      </w:r>
    </w:p>
    <w:p w:rsidR="007E291E" w:rsidRPr="00CC3C8B" w:rsidRDefault="006310D1" w:rsidP="00CC3C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36ECF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познава</w:t>
      </w:r>
      <w:r w:rsidR="00E0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деятельности у</w:t>
      </w:r>
      <w:r w:rsid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хся</w:t>
      </w:r>
      <w:r w:rsidR="00036ECF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с первоисточниками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10D1" w:rsidRPr="00CC3C8B" w:rsidRDefault="006310D1" w:rsidP="00CC3C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отбора материала, проработки и анализа полученных знаний, умения делать выводы.</w:t>
      </w:r>
    </w:p>
    <w:p w:rsidR="00036ECF" w:rsidRPr="00CC3C8B" w:rsidRDefault="00036ECF" w:rsidP="00CC3C8B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формление:</w:t>
      </w:r>
    </w:p>
    <w:p w:rsidR="00036ECF" w:rsidRPr="00CC3C8B" w:rsidRDefault="006310D1" w:rsidP="00CC3C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 с рисунками ребят.</w:t>
      </w:r>
    </w:p>
    <w:p w:rsidR="00036ECF" w:rsidRPr="00CC3C8B" w:rsidRDefault="00036ECF" w:rsidP="00CC3C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 «С Днем Победы».</w:t>
      </w:r>
    </w:p>
    <w:p w:rsidR="00B453A6" w:rsidRPr="00B453A6" w:rsidRDefault="006310D1" w:rsidP="00E04324">
      <w:pPr>
        <w:pStyle w:val="a8"/>
        <w:spacing w:line="36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и песни:</w:t>
      </w:r>
      <w:r w:rsidR="005576A3" w:rsidRPr="00B4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6A3" w:rsidRPr="00B453A6">
        <w:rPr>
          <w:rFonts w:ascii="Times New Roman" w:hAnsi="Times New Roman" w:cs="Times New Roman"/>
          <w:sz w:val="28"/>
          <w:szCs w:val="28"/>
        </w:rPr>
        <w:t>А.Гоман</w:t>
      </w:r>
      <w:proofErr w:type="spellEnd"/>
      <w:r w:rsidR="005576A3" w:rsidRPr="00B453A6">
        <w:rPr>
          <w:rFonts w:ascii="Times New Roman" w:hAnsi="Times New Roman" w:cs="Times New Roman"/>
          <w:sz w:val="28"/>
          <w:szCs w:val="28"/>
        </w:rPr>
        <w:t xml:space="preserve"> «За того парня…»;</w:t>
      </w:r>
      <w:r w:rsidR="005576A3" w:rsidRPr="00B4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576A3" w:rsidRPr="00B4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Лебедев-Кумач</w:t>
      </w:r>
      <w:proofErr w:type="spellEnd"/>
      <w:r w:rsidR="005576A3" w:rsidRPr="00B4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А.В.Александров «Священная война»; Б.Окуджава «Ах, война, что ты сделала подлая»; </w:t>
      </w:r>
      <w:r w:rsidR="00B453A6" w:rsidRPr="00B453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к/</w:t>
      </w:r>
      <w:proofErr w:type="spellStart"/>
      <w:r w:rsidR="00B453A6" w:rsidRPr="00B453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proofErr w:type="spellEnd"/>
      <w:r w:rsidR="00B453A6" w:rsidRPr="00B453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Белорусский вокзал» «Здесь птицы не поют…»; </w:t>
      </w:r>
      <w:proofErr w:type="spellStart"/>
      <w:r w:rsidR="00B453A6" w:rsidRPr="00B453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.Тухманов</w:t>
      </w:r>
      <w:proofErr w:type="spellEnd"/>
      <w:r w:rsidR="00B453A6" w:rsidRPr="00B453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.Харитонов «День победы»</w:t>
      </w:r>
      <w:r w:rsidR="00B453A6" w:rsidRPr="00B4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310D1" w:rsidRPr="00B453A6" w:rsidRDefault="006310D1" w:rsidP="00B453A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3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</w:t>
      </w:r>
      <w:proofErr w:type="spellEnd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ьютер.</w:t>
      </w:r>
    </w:p>
    <w:p w:rsidR="006310D1" w:rsidRPr="00CC3C8B" w:rsidRDefault="006310D1" w:rsidP="00CC3C8B">
      <w:pPr>
        <w:shd w:val="clear" w:color="auto" w:fill="FFFFFF"/>
        <w:spacing w:before="100" w:beforeAutospacing="1" w:after="100" w:afterAutospacing="1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работа:</w:t>
      </w:r>
    </w:p>
    <w:p w:rsidR="000965CA" w:rsidRPr="00CC3C8B" w:rsidRDefault="006310D1" w:rsidP="00CC3C8B">
      <w:pPr>
        <w:shd w:val="clear" w:color="auto" w:fill="FFFFFF"/>
        <w:spacing w:before="100" w:beforeAutospacing="1" w:after="100" w:afterAutospacing="1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11</w:t>
      </w:r>
      <w:r w:rsid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 разделились на 3 группы, каждая группа готовила выступление и защиту по одному периоду Великой Отечественной войны. План выступления согласовали с учителем. Время на выступление -15 минут.</w:t>
      </w:r>
      <w:r w:rsidR="000965CA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на поиск материала, обработку и построение выступления – 3 недели.</w:t>
      </w:r>
    </w:p>
    <w:p w:rsidR="00F04AD3" w:rsidRPr="005576A3" w:rsidRDefault="00036ECF" w:rsidP="00CC3C8B">
      <w:pPr>
        <w:shd w:val="clear" w:color="auto" w:fill="FFFFFF"/>
        <w:spacing w:before="100" w:beforeAutospacing="1" w:after="100" w:afterAutospacing="1" w:line="36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B05F10" w:rsidRPr="00CC3C8B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262E0E" w:rsidRPr="00CC3C8B">
        <w:rPr>
          <w:rFonts w:ascii="Times New Roman" w:hAnsi="Times New Roman" w:cs="Times New Roman"/>
          <w:sz w:val="28"/>
          <w:szCs w:val="28"/>
        </w:rPr>
        <w:t xml:space="preserve">песня </w:t>
      </w:r>
      <w:proofErr w:type="spellStart"/>
      <w:r w:rsidR="005576A3">
        <w:rPr>
          <w:rFonts w:ascii="Times New Roman" w:hAnsi="Times New Roman" w:cs="Times New Roman"/>
          <w:sz w:val="28"/>
          <w:szCs w:val="28"/>
        </w:rPr>
        <w:t>А.Гомана</w:t>
      </w:r>
      <w:proofErr w:type="spellEnd"/>
      <w:r w:rsidR="005576A3">
        <w:rPr>
          <w:rFonts w:ascii="Times New Roman" w:hAnsi="Times New Roman" w:cs="Times New Roman"/>
          <w:sz w:val="28"/>
          <w:szCs w:val="28"/>
        </w:rPr>
        <w:t xml:space="preserve"> </w:t>
      </w:r>
      <w:r w:rsidR="00262E0E" w:rsidRPr="005576A3">
        <w:rPr>
          <w:rFonts w:ascii="Times New Roman" w:hAnsi="Times New Roman" w:cs="Times New Roman"/>
          <w:b/>
          <w:sz w:val="28"/>
          <w:szCs w:val="28"/>
        </w:rPr>
        <w:t>«З</w:t>
      </w:r>
      <w:r w:rsidR="00B05F10" w:rsidRPr="005576A3">
        <w:rPr>
          <w:rFonts w:ascii="Times New Roman" w:hAnsi="Times New Roman" w:cs="Times New Roman"/>
          <w:b/>
          <w:sz w:val="28"/>
          <w:szCs w:val="28"/>
        </w:rPr>
        <w:t>а того парня</w:t>
      </w:r>
      <w:r w:rsidR="00420487" w:rsidRPr="005576A3">
        <w:rPr>
          <w:rFonts w:ascii="Times New Roman" w:hAnsi="Times New Roman" w:cs="Times New Roman"/>
          <w:b/>
          <w:sz w:val="28"/>
          <w:szCs w:val="28"/>
        </w:rPr>
        <w:t>…»</w:t>
      </w:r>
    </w:p>
    <w:p w:rsidR="00B05F10" w:rsidRPr="00AB47F5" w:rsidRDefault="00B05F10" w:rsidP="00CC3C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47F5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B05F10" w:rsidRPr="00CC3C8B" w:rsidRDefault="000965CA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hAnsi="Times New Roman" w:cs="Times New Roman"/>
          <w:sz w:val="28"/>
          <w:szCs w:val="28"/>
        </w:rPr>
        <w:t>Память…</w:t>
      </w:r>
      <w:r w:rsidR="00420487" w:rsidRPr="00CC3C8B">
        <w:rPr>
          <w:rFonts w:ascii="Times New Roman" w:hAnsi="Times New Roman" w:cs="Times New Roman"/>
          <w:sz w:val="28"/>
          <w:szCs w:val="28"/>
        </w:rPr>
        <w:t>сколько может она выдержать</w:t>
      </w:r>
      <w:r w:rsidRPr="00CC3C8B">
        <w:rPr>
          <w:rFonts w:ascii="Times New Roman" w:hAnsi="Times New Roman" w:cs="Times New Roman"/>
          <w:sz w:val="28"/>
          <w:szCs w:val="28"/>
        </w:rPr>
        <w:t>…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,</w:t>
      </w:r>
      <w:r w:rsidR="008D107B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что дает она нам? Право на жизнь? На счастье? Да, наверно. Пока живы мы, жива и память. Память о тех, кто отдал свою 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,</w:t>
      </w:r>
      <w:r w:rsidR="008D107B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щая р</w:t>
      </w:r>
      <w:r w:rsidR="0059766D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ые просторы,</w:t>
      </w:r>
      <w:r w:rsidR="008D107B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ясь за светлое и счастливое будущее.</w:t>
      </w:r>
    </w:p>
    <w:p w:rsidR="0059766D" w:rsidRPr="00CC3C8B" w:rsidRDefault="00B05F10" w:rsidP="00CC3C8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0965CA"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Start"/>
      <w:r w:rsidR="008D107B"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8D107B"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8D107B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8D107B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дальше, год за годом, уходят в историю страны военны</w:t>
      </w:r>
      <w:r w:rsidR="00B82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гненные годы, </w:t>
      </w:r>
      <w:r w:rsidR="008D107B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ят, но никогда в памяти народной не изгладится великий подвиг солдат, погибших за свою Родину, выполнявших </w:t>
      </w:r>
      <w:r w:rsidR="0059766D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сыновей</w:t>
      </w:r>
      <w:r w:rsidR="008D107B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.</w:t>
      </w:r>
    </w:p>
    <w:p w:rsidR="0059766D" w:rsidRPr="00AB47F5" w:rsidRDefault="0059766D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 1</w:t>
      </w:r>
    </w:p>
    <w:p w:rsidR="0059766D" w:rsidRPr="00CC3C8B" w:rsidRDefault="0059766D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под ногами шар земной</w:t>
      </w:r>
    </w:p>
    <w:p w:rsidR="0059766D" w:rsidRPr="00CC3C8B" w:rsidRDefault="0059766D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. Дышу. Пою.</w:t>
      </w:r>
    </w:p>
    <w:p w:rsidR="0059766D" w:rsidRPr="00CC3C8B" w:rsidRDefault="0059766D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памяти всегда со мной</w:t>
      </w:r>
    </w:p>
    <w:p w:rsidR="0059766D" w:rsidRPr="00CC3C8B" w:rsidRDefault="0059766D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шие в бою.</w:t>
      </w:r>
    </w:p>
    <w:p w:rsidR="0059766D" w:rsidRPr="00CC3C8B" w:rsidRDefault="0059766D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х имен не назову,</w:t>
      </w:r>
    </w:p>
    <w:p w:rsidR="0059766D" w:rsidRPr="00CC3C8B" w:rsidRDefault="0059766D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</w:t>
      </w:r>
      <w:proofErr w:type="spellStart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нее</w:t>
      </w:r>
      <w:proofErr w:type="spellEnd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и.</w:t>
      </w:r>
    </w:p>
    <w:p w:rsidR="0059766D" w:rsidRPr="00CC3C8B" w:rsidRDefault="0059766D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тому ли я живу.</w:t>
      </w:r>
    </w:p>
    <w:p w:rsidR="0059766D" w:rsidRPr="00CC3C8B" w:rsidRDefault="0059766D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мерли они?</w:t>
      </w:r>
    </w:p>
    <w:p w:rsidR="00420487" w:rsidRPr="00AB47F5" w:rsidRDefault="008D107B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920"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</w:p>
    <w:p w:rsidR="00D53920" w:rsidRPr="00CC3C8B" w:rsidRDefault="00D53920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события, даты, имена людей, которые вошли в историю города, страны, и даже в историю всего мира. О ни</w:t>
      </w:r>
      <w:r w:rsidR="000965CA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ишут, рассказывают легенды, о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помнят. И эта память передается из поколения в поколение.</w:t>
      </w:r>
    </w:p>
    <w:p w:rsidR="00D53920" w:rsidRPr="00AB47F5" w:rsidRDefault="00D53920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 2</w:t>
      </w:r>
    </w:p>
    <w:p w:rsidR="00D53920" w:rsidRPr="00CC3C8B" w:rsidRDefault="00D53920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событием стала Великая Отечественная война нашего народа </w:t>
      </w:r>
      <w:proofErr w:type="gramStart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</w:t>
      </w:r>
      <w:proofErr w:type="gramEnd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шисткой</w:t>
      </w:r>
      <w:proofErr w:type="gramEnd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мании. Память о ней должен сохранить каждый.</w:t>
      </w:r>
    </w:p>
    <w:p w:rsidR="00EF4F23" w:rsidRPr="00CC3C8B" w:rsidRDefault="00E04324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4F23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музыка</w:t>
      </w:r>
      <w:r w:rsidR="000965CA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экране картины природы: поле, луг, речка…</w:t>
      </w:r>
      <w:r w:rsidR="00EF4F23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F4F23" w:rsidRPr="00AB47F5" w:rsidRDefault="00EF4F23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 1</w:t>
      </w:r>
    </w:p>
    <w:p w:rsidR="00EF4F23" w:rsidRPr="00CC3C8B" w:rsidRDefault="000965CA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…к</w:t>
      </w:r>
      <w:r w:rsidR="00EF4F23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ился к вечеру закат.</w:t>
      </w:r>
    </w:p>
    <w:p w:rsidR="00EF4F23" w:rsidRPr="00CC3C8B" w:rsidRDefault="00EF4F23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лой ночи разливалось море,</w:t>
      </w:r>
    </w:p>
    <w:p w:rsidR="00EF4F23" w:rsidRPr="00CC3C8B" w:rsidRDefault="00EF4F23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давался звонкий смех ребят,</w:t>
      </w:r>
    </w:p>
    <w:p w:rsidR="00EF4F23" w:rsidRPr="00CC3C8B" w:rsidRDefault="00EF4F23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щих</w:t>
      </w:r>
      <w:proofErr w:type="gramEnd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едающих горя.</w:t>
      </w:r>
    </w:p>
    <w:p w:rsidR="00DC4FCE" w:rsidRPr="00AB47F5" w:rsidRDefault="00DC4FCE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 2</w:t>
      </w:r>
    </w:p>
    <w:p w:rsidR="00DC4FCE" w:rsidRPr="00CC3C8B" w:rsidRDefault="00DC4FCE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…тогда еще не знали мы,</w:t>
      </w:r>
    </w:p>
    <w:p w:rsidR="00DC4FCE" w:rsidRPr="00CC3C8B" w:rsidRDefault="00DC4FCE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школьных вечеров шагая.</w:t>
      </w:r>
    </w:p>
    <w:p w:rsidR="00DC4FCE" w:rsidRPr="00CC3C8B" w:rsidRDefault="00DC4FCE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втра будет первый день войны,</w:t>
      </w:r>
    </w:p>
    <w:p w:rsidR="00DC4FCE" w:rsidRPr="00CC3C8B" w:rsidRDefault="00DC4FCE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нчится она в далеком мае…</w:t>
      </w:r>
    </w:p>
    <w:p w:rsidR="00DC4FCE" w:rsidRPr="00AB47F5" w:rsidRDefault="00DC4FCE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 1</w:t>
      </w:r>
    </w:p>
    <w:p w:rsidR="00DC4FCE" w:rsidRPr="00CC3C8B" w:rsidRDefault="00DC4FCE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лось было холодно цветам,</w:t>
      </w:r>
    </w:p>
    <w:p w:rsidR="00DC4FCE" w:rsidRPr="00CC3C8B" w:rsidRDefault="00DC4FCE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росы они слегка поблёкли</w:t>
      </w:r>
    </w:p>
    <w:p w:rsidR="00DC4FCE" w:rsidRPr="00CC3C8B" w:rsidRDefault="00DC4FCE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ю, что шла по травам и кустам.</w:t>
      </w:r>
    </w:p>
    <w:p w:rsidR="00DC4FCE" w:rsidRPr="00CC3C8B" w:rsidRDefault="00DC4FCE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шарили немецкие бинокли.</w:t>
      </w:r>
    </w:p>
    <w:p w:rsidR="00DC4FCE" w:rsidRPr="00AB47F5" w:rsidRDefault="00DC4FCE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 2</w:t>
      </w:r>
    </w:p>
    <w:p w:rsidR="00DC4FCE" w:rsidRPr="00CC3C8B" w:rsidRDefault="00DC4FCE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ю все дышало тишиной</w:t>
      </w:r>
      <w:r w:rsidR="00BE0794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E0794" w:rsidRPr="00CC3C8B" w:rsidRDefault="00BE0794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ся земля еще спала, казалось,</w:t>
      </w:r>
    </w:p>
    <w:p w:rsidR="00BE0794" w:rsidRPr="00CC3C8B" w:rsidRDefault="00BE0794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знал, что между миром и войной,</w:t>
      </w:r>
    </w:p>
    <w:p w:rsidR="00BE0794" w:rsidRPr="00CC3C8B" w:rsidRDefault="00BE0794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каких-то пять минут осталось.</w:t>
      </w:r>
    </w:p>
    <w:p w:rsidR="000965CA" w:rsidRPr="00CC3C8B" w:rsidRDefault="000965CA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инка на экране замирает…)</w:t>
      </w:r>
    </w:p>
    <w:p w:rsidR="00EF4F23" w:rsidRPr="00AB47F5" w:rsidRDefault="00BE0794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</w:p>
    <w:p w:rsidR="00BE0794" w:rsidRPr="00CC3C8B" w:rsidRDefault="00262E0E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 21 число 1941 года. В школах шли выпускные вечера… Мальчишки и девчонки строили планы на будущее. Кто-то мечтал поступить в институт, кто-то хотел сразу идти работать. Но все надежды и мечты оборвались на другое утро 22 июня 1941 года, когда в жизнь нашей страны ворвалось зловещее слово – война. </w:t>
      </w:r>
    </w:p>
    <w:p w:rsidR="00EF4F23" w:rsidRPr="00CC3C8B" w:rsidRDefault="00262E0E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чит песня </w:t>
      </w:r>
      <w:proofErr w:type="spellStart"/>
      <w:r w:rsidR="005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Лебедева-Кумача</w:t>
      </w:r>
      <w:proofErr w:type="spellEnd"/>
      <w:proofErr w:type="gramStart"/>
      <w:r w:rsidR="005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5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Александрова </w:t>
      </w:r>
      <w:r w:rsidRPr="005576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вященная война»</w:t>
      </w:r>
    </w:p>
    <w:p w:rsidR="00262E0E" w:rsidRPr="00AB47F5" w:rsidRDefault="00262E0E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а проекта «Начальный период войны» 1 группа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262E0E" w:rsidRPr="00CC3C8B" w:rsidTr="00262E0E">
        <w:tc>
          <w:tcPr>
            <w:tcW w:w="3190" w:type="dxa"/>
          </w:tcPr>
          <w:p w:rsidR="00262E0E" w:rsidRPr="00CC3C8B" w:rsidRDefault="00262E0E" w:rsidP="00CC3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ытия</w:t>
            </w:r>
          </w:p>
        </w:tc>
        <w:tc>
          <w:tcPr>
            <w:tcW w:w="3190" w:type="dxa"/>
          </w:tcPr>
          <w:p w:rsidR="00262E0E" w:rsidRPr="00CC3C8B" w:rsidRDefault="00262E0E" w:rsidP="00CC3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</w:t>
            </w:r>
          </w:p>
        </w:tc>
        <w:tc>
          <w:tcPr>
            <w:tcW w:w="3191" w:type="dxa"/>
          </w:tcPr>
          <w:p w:rsidR="00262E0E" w:rsidRPr="00CC3C8B" w:rsidRDefault="00284A2B" w:rsidP="00CC3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исторических событий</w:t>
            </w:r>
          </w:p>
        </w:tc>
      </w:tr>
      <w:tr w:rsidR="00262E0E" w:rsidRPr="00CC3C8B" w:rsidTr="00262E0E">
        <w:tc>
          <w:tcPr>
            <w:tcW w:w="3190" w:type="dxa"/>
          </w:tcPr>
          <w:p w:rsidR="00262E0E" w:rsidRPr="00CC3C8B" w:rsidRDefault="00262E0E" w:rsidP="00CC3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262E0E" w:rsidRPr="00CC3C8B" w:rsidRDefault="00262E0E" w:rsidP="00CC3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62E0E" w:rsidRPr="00CC3C8B" w:rsidRDefault="00262E0E" w:rsidP="00CC3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62E0E" w:rsidRPr="00CC3C8B" w:rsidRDefault="00262E0E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7FF" w:rsidRPr="00AB47F5" w:rsidRDefault="00E227FF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</w:p>
    <w:p w:rsidR="005576A3" w:rsidRDefault="00E227FF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войны им было по 17-20 лет. Из каждых ста молодых ребят этого возраста, ушедших на фронт, 97 не вернулись назад</w:t>
      </w:r>
      <w:r w:rsidR="00F948C5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от она, война!</w:t>
      </w:r>
    </w:p>
    <w:p w:rsidR="00EF4F23" w:rsidRPr="00CC3C8B" w:rsidRDefault="00F948C5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C8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Звучит песня 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Окуджава </w:t>
      </w:r>
      <w:r w:rsidRPr="005576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Ах, война, что ты сделала подлая»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65CA" w:rsidRPr="00CC3C8B" w:rsidRDefault="000965CA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вушка и юноша танцуют стилизованный вальс, по окончании песни расходятся в разные стороны зала…)</w:t>
      </w:r>
    </w:p>
    <w:p w:rsidR="00CE2488" w:rsidRPr="00AB47F5" w:rsidRDefault="00CE2488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</w:p>
    <w:p w:rsidR="00CE2488" w:rsidRPr="00CC3C8B" w:rsidRDefault="00B8232A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щиту Р</w:t>
      </w:r>
      <w:r w:rsidR="00CE2488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ы встали все. Уходили на фронт эшелоны. Создавались партизанские отряды, вставали на трудовую вахту женщины и дети. Они сражались отчаянно, смело.</w:t>
      </w:r>
    </w:p>
    <w:p w:rsidR="00CE2488" w:rsidRPr="00AB47F5" w:rsidRDefault="00CE2488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щита проекта «Коренной перелом в войне» 2 группа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CE2488" w:rsidRPr="00CC3C8B" w:rsidTr="00EE0DAC">
        <w:tc>
          <w:tcPr>
            <w:tcW w:w="3190" w:type="dxa"/>
          </w:tcPr>
          <w:p w:rsidR="00CE2488" w:rsidRPr="00CC3C8B" w:rsidRDefault="00CE2488" w:rsidP="00CC3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ытия</w:t>
            </w:r>
          </w:p>
        </w:tc>
        <w:tc>
          <w:tcPr>
            <w:tcW w:w="3190" w:type="dxa"/>
          </w:tcPr>
          <w:p w:rsidR="00CE2488" w:rsidRPr="00CC3C8B" w:rsidRDefault="00CE2488" w:rsidP="00CC3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</w:t>
            </w:r>
          </w:p>
        </w:tc>
        <w:tc>
          <w:tcPr>
            <w:tcW w:w="3191" w:type="dxa"/>
          </w:tcPr>
          <w:p w:rsidR="00CE2488" w:rsidRPr="00CC3C8B" w:rsidRDefault="00CE2488" w:rsidP="00CC3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исторических событий</w:t>
            </w:r>
          </w:p>
        </w:tc>
      </w:tr>
      <w:tr w:rsidR="00CE2488" w:rsidRPr="00CC3C8B" w:rsidTr="00EE0DAC">
        <w:tc>
          <w:tcPr>
            <w:tcW w:w="3190" w:type="dxa"/>
          </w:tcPr>
          <w:p w:rsidR="00CE2488" w:rsidRPr="00CC3C8B" w:rsidRDefault="00CE2488" w:rsidP="00CC3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E2488" w:rsidRPr="00CC3C8B" w:rsidRDefault="00CE2488" w:rsidP="00CC3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E2488" w:rsidRPr="00CC3C8B" w:rsidRDefault="00CE2488" w:rsidP="00CC3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E2488" w:rsidRPr="00CC3C8B" w:rsidRDefault="00CE2488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38B" w:rsidRPr="00AB47F5" w:rsidRDefault="00DB338B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</w:p>
    <w:p w:rsidR="001213E4" w:rsidRPr="00CC3C8B" w:rsidRDefault="00DB338B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на стала тяжелейшим, трагическим испытанием для нашей Родины. Фашистская Германия представляла смертельную угрозу не только для всех народов нашей страны, но и для всего человечества.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тлеровцы планировали поработить и физически истребить миллионы людей. В первую очередь предполагалось ликвидировать славянские народы – русских, украинцев, белорусов. А вместе с народом города</w:t>
      </w:r>
      <w:r w:rsidR="001213E4"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а</w:t>
      </w:r>
      <w:r w:rsidR="001213E4"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1213E4" w:rsidRPr="00CC3C8B" w:rsidRDefault="001213E4" w:rsidP="00CC3C8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="000965CA"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DB338B"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B338B"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823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</w:t>
      </w:r>
      <w:r w:rsidR="00DB338B"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сражался на фронте, отдавали все свои силы для достижения победы над врагом.</w:t>
      </w:r>
      <w:r w:rsidR="00DB338B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338B"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Я видел, как идут в атаку новобранцы и опытные воины, — говорит боевой генерал, — Так или иначе, но каждый думает об одном: победить и выжить! Они шли в атаку так, словно всю предыдущую жизнь ждали именно этого момента. Пусть их было немного, но это была буря, ураган, спосо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ный смести со своего пути все»</w:t>
      </w:r>
      <w:r w:rsidR="00DB338B"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213E4" w:rsidRPr="00B453A6" w:rsidRDefault="001213E4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вучит песня </w:t>
      </w:r>
      <w:r w:rsidR="00B453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</w:t>
      </w:r>
      <w:proofErr w:type="gramStart"/>
      <w:r w:rsidR="00B453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="00B453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proofErr w:type="spellStart"/>
      <w:r w:rsidR="00B453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proofErr w:type="spellEnd"/>
      <w:r w:rsidR="00B453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Белорусский вокзал» </w:t>
      </w:r>
      <w:r w:rsidRPr="00B453A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Здесь птицы не поют…»</w:t>
      </w:r>
    </w:p>
    <w:p w:rsidR="001213E4" w:rsidRPr="00AB47F5" w:rsidRDefault="001213E4" w:rsidP="00CC3C8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щита проекта «Заключительный этап. Победа»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1213E4" w:rsidRPr="00CC3C8B" w:rsidTr="00EE0DAC">
        <w:tc>
          <w:tcPr>
            <w:tcW w:w="3190" w:type="dxa"/>
          </w:tcPr>
          <w:p w:rsidR="001213E4" w:rsidRPr="00CC3C8B" w:rsidRDefault="001213E4" w:rsidP="00CC3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ытия</w:t>
            </w:r>
          </w:p>
        </w:tc>
        <w:tc>
          <w:tcPr>
            <w:tcW w:w="3190" w:type="dxa"/>
          </w:tcPr>
          <w:p w:rsidR="001213E4" w:rsidRPr="00CC3C8B" w:rsidRDefault="001213E4" w:rsidP="00CC3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</w:t>
            </w:r>
          </w:p>
        </w:tc>
        <w:tc>
          <w:tcPr>
            <w:tcW w:w="3191" w:type="dxa"/>
          </w:tcPr>
          <w:p w:rsidR="001213E4" w:rsidRPr="00CC3C8B" w:rsidRDefault="001213E4" w:rsidP="00CC3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исторических событий</w:t>
            </w:r>
          </w:p>
        </w:tc>
      </w:tr>
      <w:tr w:rsidR="001213E4" w:rsidRPr="00CC3C8B" w:rsidTr="00EE0DAC">
        <w:tc>
          <w:tcPr>
            <w:tcW w:w="3190" w:type="dxa"/>
          </w:tcPr>
          <w:p w:rsidR="001213E4" w:rsidRPr="00CC3C8B" w:rsidRDefault="001213E4" w:rsidP="00CC3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1213E4" w:rsidRPr="00CC3C8B" w:rsidRDefault="001213E4" w:rsidP="00CC3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213E4" w:rsidRPr="00CC3C8B" w:rsidRDefault="001213E4" w:rsidP="00CC3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232A" w:rsidRDefault="00B8232A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7F5" w:rsidRDefault="00AB47F5" w:rsidP="00AB47F5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экране мелькают страницы Великой войны)</w:t>
      </w:r>
    </w:p>
    <w:p w:rsidR="000965CA" w:rsidRPr="00AB47F5" w:rsidRDefault="00965A43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й 2</w:t>
      </w:r>
    </w:p>
    <w:p w:rsidR="00965A43" w:rsidRPr="00CC3C8B" w:rsidRDefault="00965A43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-это 1725 разрушенных городов и поселков, свыше 70 тысяч</w:t>
      </w:r>
      <w:r w:rsidR="00B1168A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 и деревень.</w:t>
      </w:r>
    </w:p>
    <w:p w:rsidR="00B1168A" w:rsidRPr="00AB47F5" w:rsidRDefault="00B8232A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</w:p>
    <w:p w:rsidR="00B1168A" w:rsidRPr="00CC3C8B" w:rsidRDefault="00B1168A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-это 32 тысячи взорванных заводов и фабрик, 65 тысяч километров железнодорожных путей.</w:t>
      </w:r>
    </w:p>
    <w:p w:rsidR="00B1168A" w:rsidRPr="00AB47F5" w:rsidRDefault="00B8232A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</w:p>
    <w:p w:rsidR="00B1168A" w:rsidRPr="00CC3C8B" w:rsidRDefault="00B1168A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-это 900 дней блокадного Ленинграда. Это 125 граммов хлеба в сутки. Это тонны бомб и снарядов, падающих на мирных людей.</w:t>
      </w:r>
    </w:p>
    <w:p w:rsidR="00B1168A" w:rsidRPr="00AB47F5" w:rsidRDefault="00B8232A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</w:p>
    <w:p w:rsidR="00B1168A" w:rsidRPr="00CC3C8B" w:rsidRDefault="00B1168A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на-это 20 часов у станка в день. Это урожай, выросший на соленой от пота земле. Это кровавые мозоли на ладонях таких же девчонок и </w:t>
      </w:r>
      <w:r w:rsidR="00E0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шек, как вы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168A" w:rsidRPr="00AB47F5" w:rsidRDefault="00B8232A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</w:p>
    <w:p w:rsidR="00B1168A" w:rsidRPr="00CC3C8B" w:rsidRDefault="00B1168A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на…от Бреста до Москвы 1000 километров, от Москвы до Берлина 1600 и того 2600 километров, это если считать </w:t>
      </w:r>
      <w:proofErr w:type="gramStart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й…</w:t>
      </w:r>
    </w:p>
    <w:p w:rsidR="00B1168A" w:rsidRPr="00AB47F5" w:rsidRDefault="00B8232A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="00B1168A"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1168A" w:rsidRPr="00CC3C8B" w:rsidRDefault="00B1168A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етом-4 часа…перебежками и попластунски-4 года, 1418 дней!</w:t>
      </w:r>
    </w:p>
    <w:p w:rsidR="00B1168A" w:rsidRPr="00AB47F5" w:rsidRDefault="00B8232A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</w:p>
    <w:p w:rsidR="002C2607" w:rsidRPr="00CC3C8B" w:rsidRDefault="00AB006A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3</w:t>
      </w:r>
      <w:r w:rsidR="002C2607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ллионов советских людей погибло. Это значи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C2607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C2607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ежедневно, каждый четвертый житель нашей страны!</w:t>
      </w:r>
    </w:p>
    <w:p w:rsidR="002C2607" w:rsidRPr="00AB47F5" w:rsidRDefault="007501C5" w:rsidP="00CC3C8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 1</w:t>
      </w:r>
    </w:p>
    <w:p w:rsidR="007501C5" w:rsidRPr="00CC3C8B" w:rsidRDefault="007501C5" w:rsidP="00CC3C8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, ребята, минутой молчания</w:t>
      </w:r>
    </w:p>
    <w:p w:rsidR="007501C5" w:rsidRPr="00CC3C8B" w:rsidRDefault="007501C5" w:rsidP="00CC3C8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амять героев почтим,</w:t>
      </w:r>
    </w:p>
    <w:p w:rsidR="007501C5" w:rsidRPr="00CC3C8B" w:rsidRDefault="007501C5" w:rsidP="00CC3C8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их голоса когда-то звучали,</w:t>
      </w:r>
    </w:p>
    <w:p w:rsidR="007501C5" w:rsidRPr="00CC3C8B" w:rsidRDefault="007501C5" w:rsidP="00CC3C8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утрам они солнце встречали,</w:t>
      </w:r>
    </w:p>
    <w:p w:rsidR="007501C5" w:rsidRPr="00CC3C8B" w:rsidRDefault="007501C5" w:rsidP="00CC3C8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рстники наши почти.</w:t>
      </w:r>
    </w:p>
    <w:p w:rsidR="007501C5" w:rsidRPr="00AB47F5" w:rsidRDefault="007501C5" w:rsidP="00CC3C8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Чтец 2</w:t>
      </w:r>
    </w:p>
    <w:p w:rsidR="007501C5" w:rsidRPr="00AB47F5" w:rsidRDefault="007501C5" w:rsidP="00AB47F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ните!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рез века, </w:t>
      </w:r>
      <w:proofErr w:type="gramStart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</w:t>
      </w:r>
      <w:proofErr w:type="gramEnd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,— помните!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тех, кто уже не придет никогда,— помните!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лачьте!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орле сдержите стоны, горькие стоны.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мяти </w:t>
      </w:r>
      <w:proofErr w:type="gramStart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вших</w:t>
      </w:r>
      <w:proofErr w:type="gramEnd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ьте достойны!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чно достойны!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и!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уда</w:t>
      </w:r>
      <w:proofErr w:type="gramEnd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рдца стучатся, -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ните!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ю ценой завоевано счастье, - пожалуйста,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ните!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итель:</w:t>
      </w:r>
    </w:p>
    <w:p w:rsidR="007501C5" w:rsidRPr="00CC3C8B" w:rsidRDefault="007501C5" w:rsidP="00AB47F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шу почтить память погибших и пропавших без вести минутой молчания</w:t>
      </w:r>
      <w:proofErr w:type="gramStart"/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роном отбивает  время)</w:t>
      </w:r>
    </w:p>
    <w:p w:rsidR="007501C5" w:rsidRPr="00AB47F5" w:rsidRDefault="007501C5" w:rsidP="00CC3C8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</w:p>
    <w:p w:rsidR="007501C5" w:rsidRPr="00CC3C8B" w:rsidRDefault="008D107B" w:rsidP="00CC3C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– День Победы отмечают во всём мире в знак признательности нашему народу за великий подвиг. Наш народ очень бережно относится к этому празднику и передаёт его из поколения в поколение. </w:t>
      </w:r>
    </w:p>
    <w:p w:rsidR="007501C5" w:rsidRPr="00B453A6" w:rsidRDefault="007501C5" w:rsidP="00B453A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й 1</w:t>
      </w:r>
      <w:r w:rsidR="008D107B"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8D107B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оздравляем всех с этим великим праздником и желаем всем, ч</w:t>
      </w:r>
      <w:r w:rsidR="00E0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никогда больше на земле</w:t>
      </w:r>
      <w:r w:rsidR="008D107B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ло войны, чтобы всегда над нашей головой было мирное, голубое небо, чтобы никто никогда не слышал разрывов бомб, чтобы все народы жили в мире и согласии</w:t>
      </w:r>
      <w:r w:rsidR="00B4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1C5" w:rsidRDefault="007501C5" w:rsidP="00CC3C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2</w:t>
      </w:r>
      <w:proofErr w:type="gramStart"/>
      <w:r w:rsidR="00036ECF"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036ECF" w:rsidRPr="00AB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043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E043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воре стоит м</w:t>
      </w:r>
      <w:r w:rsidR="00036ECF"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й – светлый, теплый и радостный. Он всегда будет ассоциироваться в нашем сознании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r w:rsidR="00036ECF"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ной и миром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36ECF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весной и победой.</w:t>
      </w:r>
    </w:p>
    <w:p w:rsidR="00E04324" w:rsidRPr="00CC3C8B" w:rsidRDefault="00E04324" w:rsidP="00CC3C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раздником! С днем Великой победы!</w:t>
      </w:r>
    </w:p>
    <w:p w:rsidR="00036ECF" w:rsidRPr="00CC3C8B" w:rsidRDefault="007501C5" w:rsidP="00CC3C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вучит песня </w:t>
      </w:r>
      <w:proofErr w:type="spellStart"/>
      <w:r w:rsidR="00B453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.Тухманова</w:t>
      </w:r>
      <w:proofErr w:type="spellEnd"/>
      <w:r w:rsidR="00B453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.Харитонова </w:t>
      </w:r>
      <w:r w:rsidRPr="00B453A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День победы»</w:t>
      </w:r>
      <w:r w:rsidR="00036ECF" w:rsidRPr="00B453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36ECF" w:rsidRPr="00CC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C8B" w:rsidRPr="00CC3C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арят гостям (ветеранам, труженикам тыла, детям войны и всем остальным)  шары</w:t>
      </w:r>
      <w:r w:rsidR="00AB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sectPr w:rsidR="00036ECF" w:rsidRPr="00CC3C8B" w:rsidSect="00F04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637"/>
    <w:multiLevelType w:val="multilevel"/>
    <w:tmpl w:val="7B28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A0409"/>
    <w:multiLevelType w:val="multilevel"/>
    <w:tmpl w:val="F1BE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32B27"/>
    <w:multiLevelType w:val="multilevel"/>
    <w:tmpl w:val="6EF656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characterSpacingControl w:val="doNotCompress"/>
  <w:compat/>
  <w:rsids>
    <w:rsidRoot w:val="00420487"/>
    <w:rsid w:val="00036ECF"/>
    <w:rsid w:val="000965CA"/>
    <w:rsid w:val="001213E4"/>
    <w:rsid w:val="00262E0E"/>
    <w:rsid w:val="00265229"/>
    <w:rsid w:val="00284A2B"/>
    <w:rsid w:val="002C2607"/>
    <w:rsid w:val="003C65B9"/>
    <w:rsid w:val="00420487"/>
    <w:rsid w:val="00431013"/>
    <w:rsid w:val="004E0185"/>
    <w:rsid w:val="005576A3"/>
    <w:rsid w:val="0059766D"/>
    <w:rsid w:val="006310D1"/>
    <w:rsid w:val="006B3E6B"/>
    <w:rsid w:val="007501C5"/>
    <w:rsid w:val="007E291E"/>
    <w:rsid w:val="008D107B"/>
    <w:rsid w:val="00965A43"/>
    <w:rsid w:val="009B09E8"/>
    <w:rsid w:val="00AB006A"/>
    <w:rsid w:val="00AB47F5"/>
    <w:rsid w:val="00AF1886"/>
    <w:rsid w:val="00B05F10"/>
    <w:rsid w:val="00B1168A"/>
    <w:rsid w:val="00B453A6"/>
    <w:rsid w:val="00B8232A"/>
    <w:rsid w:val="00BE0794"/>
    <w:rsid w:val="00C4404B"/>
    <w:rsid w:val="00CC3C8B"/>
    <w:rsid w:val="00CE2488"/>
    <w:rsid w:val="00D53920"/>
    <w:rsid w:val="00DB338B"/>
    <w:rsid w:val="00DC4FCE"/>
    <w:rsid w:val="00DC570A"/>
    <w:rsid w:val="00E04324"/>
    <w:rsid w:val="00E227FF"/>
    <w:rsid w:val="00EF4F23"/>
    <w:rsid w:val="00F04AD3"/>
    <w:rsid w:val="00F94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107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E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62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7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C71E-E615-46F9-8465-FB684D18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9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Анатолий</cp:lastModifiedBy>
  <cp:revision>8</cp:revision>
  <cp:lastPrinted>2014-05-08T06:19:00Z</cp:lastPrinted>
  <dcterms:created xsi:type="dcterms:W3CDTF">2014-05-07T14:09:00Z</dcterms:created>
  <dcterms:modified xsi:type="dcterms:W3CDTF">2014-05-19T18:25:00Z</dcterms:modified>
</cp:coreProperties>
</file>